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290"/>
        <w:gridCol w:w="2158"/>
        <w:gridCol w:w="1923"/>
        <w:gridCol w:w="1493"/>
      </w:tblGrid>
      <w:tr w:rsidR="00186EF3" w14:paraId="263E6B97" w14:textId="77777777" w:rsidTr="00AD7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91AE68" w14:textId="19148C18" w:rsidR="0097035D" w:rsidRPr="00656D3C" w:rsidRDefault="0097035D" w:rsidP="00053879">
            <w:pPr>
              <w:pStyle w:val="Sansinterligne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ENTITE</w:t>
            </w:r>
          </w:p>
        </w:tc>
        <w:tc>
          <w:tcPr>
            <w:tcW w:w="3290" w:type="dxa"/>
          </w:tcPr>
          <w:p w14:paraId="4BDC72AB" w14:textId="1FC26D81" w:rsidR="0097035D" w:rsidRPr="00656D3C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MNEMONIQUE</w:t>
            </w:r>
          </w:p>
        </w:tc>
        <w:tc>
          <w:tcPr>
            <w:tcW w:w="2158" w:type="dxa"/>
          </w:tcPr>
          <w:p w14:paraId="6327EE60" w14:textId="4D223FBA" w:rsidR="0097035D" w:rsidRPr="00656D3C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ESCRIPTION</w:t>
            </w:r>
          </w:p>
        </w:tc>
        <w:tc>
          <w:tcPr>
            <w:tcW w:w="1923" w:type="dxa"/>
          </w:tcPr>
          <w:p w14:paraId="0DF0B411" w14:textId="31428240" w:rsidR="0097035D" w:rsidRPr="00656D3C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(LONGUEUR)</w:t>
            </w:r>
          </w:p>
        </w:tc>
        <w:tc>
          <w:tcPr>
            <w:tcW w:w="1493" w:type="dxa"/>
          </w:tcPr>
          <w:p w14:paraId="6638A5D3" w14:textId="520118A6" w:rsidR="0097035D" w:rsidRPr="00656D3C" w:rsidRDefault="005156B2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CONT</w:t>
            </w:r>
            <w:r w:rsidR="007C75BD" w:rsidRPr="00656D3C">
              <w:rPr>
                <w:sz w:val="20"/>
                <w:szCs w:val="20"/>
              </w:rPr>
              <w:t>R</w:t>
            </w:r>
            <w:r w:rsidRPr="00656D3C">
              <w:rPr>
                <w:sz w:val="20"/>
                <w:szCs w:val="20"/>
              </w:rPr>
              <w:t>AINTE</w:t>
            </w:r>
          </w:p>
        </w:tc>
      </w:tr>
      <w:tr w:rsidR="00186EF3" w14:paraId="4A5CBA06" w14:textId="77777777" w:rsidTr="00863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extDirection w:val="btLr"/>
          </w:tcPr>
          <w:p w14:paraId="43B254D3" w14:textId="393E49A2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0" w:name="_Hlk126741287"/>
            <w:r w:rsidRPr="00656D3C">
              <w:rPr>
                <w:sz w:val="20"/>
                <w:szCs w:val="20"/>
              </w:rPr>
              <w:t>AVIONS</w:t>
            </w:r>
          </w:p>
        </w:tc>
        <w:tc>
          <w:tcPr>
            <w:tcW w:w="3290" w:type="dxa"/>
            <w:shd w:val="clear" w:color="auto" w:fill="FFC000"/>
          </w:tcPr>
          <w:p w14:paraId="2B6CFBBE" w14:textId="0B03058F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vion</w:t>
            </w:r>
            <w:proofErr w:type="gramEnd"/>
            <w:r w:rsidRPr="00656D3C">
              <w:rPr>
                <w:sz w:val="20"/>
                <w:szCs w:val="20"/>
              </w:rPr>
              <w:t>_immat</w:t>
            </w:r>
            <w:proofErr w:type="spellEnd"/>
          </w:p>
        </w:tc>
        <w:tc>
          <w:tcPr>
            <w:tcW w:w="2158" w:type="dxa"/>
            <w:shd w:val="clear" w:color="auto" w:fill="FFC000"/>
          </w:tcPr>
          <w:p w14:paraId="0F0280BE" w14:textId="604BC307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numero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immatriculation avion</w:t>
            </w:r>
          </w:p>
        </w:tc>
        <w:tc>
          <w:tcPr>
            <w:tcW w:w="1923" w:type="dxa"/>
            <w:shd w:val="clear" w:color="auto" w:fill="FFC000"/>
          </w:tcPr>
          <w:p w14:paraId="6E11AEE5" w14:textId="01A64F8A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 (25)</w:t>
            </w:r>
          </w:p>
        </w:tc>
        <w:tc>
          <w:tcPr>
            <w:tcW w:w="1493" w:type="dxa"/>
            <w:shd w:val="clear" w:color="auto" w:fill="FFC000"/>
          </w:tcPr>
          <w:p w14:paraId="376F7809" w14:textId="273F70C5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</w:t>
            </w:r>
            <w:r w:rsidR="00274195" w:rsidRPr="00656D3C">
              <w:rPr>
                <w:sz w:val="20"/>
                <w:szCs w:val="20"/>
              </w:rPr>
              <w:t>a</w:t>
            </w:r>
            <w:r w:rsidRPr="00656D3C">
              <w:rPr>
                <w:sz w:val="20"/>
                <w:szCs w:val="20"/>
              </w:rPr>
              <w:t>n</w:t>
            </w:r>
            <w:r w:rsidR="00274195" w:rsidRPr="00656D3C">
              <w:rPr>
                <w:sz w:val="20"/>
                <w:szCs w:val="20"/>
              </w:rPr>
              <w:t>t</w:t>
            </w:r>
            <w:proofErr w:type="gramEnd"/>
            <w:r w:rsidRPr="00656D3C">
              <w:rPr>
                <w:sz w:val="20"/>
                <w:szCs w:val="20"/>
              </w:rPr>
              <w:t>, obligatoire</w:t>
            </w:r>
          </w:p>
        </w:tc>
      </w:tr>
      <w:tr w:rsidR="00702D90" w14:paraId="0AFA7AC4" w14:textId="77777777" w:rsidTr="008631D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extDirection w:val="btLr"/>
          </w:tcPr>
          <w:p w14:paraId="62596054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/>
          </w:tcPr>
          <w:p w14:paraId="19D162CA" w14:textId="3A7CDEFF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vion</w:t>
            </w:r>
            <w:proofErr w:type="gramEnd"/>
            <w:r w:rsidRPr="00656D3C">
              <w:rPr>
                <w:sz w:val="20"/>
                <w:szCs w:val="20"/>
              </w:rPr>
              <w:t>_date_achat</w:t>
            </w:r>
            <w:proofErr w:type="spellEnd"/>
          </w:p>
        </w:tc>
        <w:tc>
          <w:tcPr>
            <w:tcW w:w="2158" w:type="dxa"/>
            <w:shd w:val="clear" w:color="auto" w:fill="FFC000"/>
          </w:tcPr>
          <w:p w14:paraId="10C7A4EB" w14:textId="70B8D16F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date</w:t>
            </w:r>
            <w:proofErr w:type="gramEnd"/>
            <w:r w:rsidRPr="00656D3C">
              <w:rPr>
                <w:sz w:val="20"/>
                <w:szCs w:val="20"/>
              </w:rPr>
              <w:t xml:space="preserve"> achat de l’avion</w:t>
            </w:r>
          </w:p>
        </w:tc>
        <w:tc>
          <w:tcPr>
            <w:tcW w:w="1923" w:type="dxa"/>
            <w:shd w:val="clear" w:color="auto" w:fill="FFC000"/>
          </w:tcPr>
          <w:p w14:paraId="560E946D" w14:textId="1138DFA8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</w:t>
            </w:r>
          </w:p>
        </w:tc>
        <w:tc>
          <w:tcPr>
            <w:tcW w:w="1493" w:type="dxa"/>
            <w:shd w:val="clear" w:color="auto" w:fill="FFC000"/>
          </w:tcPr>
          <w:p w14:paraId="0860F743" w14:textId="10DE3140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702D90" w14:paraId="1126088C" w14:textId="77777777" w:rsidTr="0002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8EAADB" w:themeFill="accent1" w:themeFillTint="99"/>
            <w:textDirection w:val="btLr"/>
          </w:tcPr>
          <w:p w14:paraId="4644783C" w14:textId="42AC4267" w:rsidR="000C2003" w:rsidRPr="00656D3C" w:rsidRDefault="006C3DE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1" w:name="_Hlk126741334"/>
            <w:bookmarkEnd w:id="0"/>
            <w:r w:rsidRPr="00656D3C">
              <w:rPr>
                <w:sz w:val="20"/>
                <w:szCs w:val="20"/>
              </w:rPr>
              <w:t>T</w:t>
            </w:r>
            <w:r w:rsidR="000C2003" w:rsidRPr="00656D3C">
              <w:rPr>
                <w:sz w:val="20"/>
                <w:szCs w:val="20"/>
              </w:rPr>
              <w:t>YPES</w:t>
            </w:r>
            <w:r w:rsidR="007E48D1">
              <w:rPr>
                <w:sz w:val="20"/>
                <w:szCs w:val="20"/>
              </w:rPr>
              <w:t>_AVIONS</w:t>
            </w:r>
          </w:p>
        </w:tc>
        <w:tc>
          <w:tcPr>
            <w:tcW w:w="3290" w:type="dxa"/>
            <w:shd w:val="clear" w:color="auto" w:fill="8EAADB" w:themeFill="accent1" w:themeFillTint="99"/>
          </w:tcPr>
          <w:p w14:paraId="4BC57721" w14:textId="6478F8EB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717804F4" w14:textId="63AEA858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cation</w:t>
            </w:r>
            <w:proofErr w:type="gramEnd"/>
            <w:r w:rsidRPr="00656D3C">
              <w:rPr>
                <w:sz w:val="20"/>
                <w:szCs w:val="20"/>
              </w:rPr>
              <w:t xml:space="preserve"> du type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462E7EC" w14:textId="47E7DA4F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1681624" w14:textId="0BED44ED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</w:t>
            </w:r>
            <w:r w:rsidR="00274195" w:rsidRPr="00656D3C">
              <w:rPr>
                <w:sz w:val="20"/>
                <w:szCs w:val="20"/>
              </w:rPr>
              <w:t>a</w:t>
            </w:r>
            <w:r w:rsidRPr="00656D3C">
              <w:rPr>
                <w:sz w:val="20"/>
                <w:szCs w:val="20"/>
              </w:rPr>
              <w:t>n</w:t>
            </w:r>
            <w:r w:rsidR="00274195" w:rsidRPr="00656D3C">
              <w:rPr>
                <w:sz w:val="20"/>
                <w:szCs w:val="20"/>
              </w:rPr>
              <w:t>t</w:t>
            </w:r>
            <w:proofErr w:type="gramEnd"/>
            <w:r w:rsidRPr="00656D3C">
              <w:rPr>
                <w:sz w:val="20"/>
                <w:szCs w:val="20"/>
              </w:rPr>
              <w:t>, A.I</w:t>
            </w:r>
          </w:p>
        </w:tc>
      </w:tr>
      <w:tr w:rsidR="00702D90" w14:paraId="6BD9F45C" w14:textId="77777777" w:rsidTr="0002392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8EAADB" w:themeFill="accent1" w:themeFillTint="99"/>
            <w:textDirection w:val="btLr"/>
          </w:tcPr>
          <w:p w14:paraId="7B228F71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7E5CA4F" w14:textId="122358C8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nom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458F42A4" w14:textId="51793B9C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3FC76DB" w14:textId="1681A02D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7686AE7" w14:textId="2797E02F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702D90" w14:paraId="183FAFD0" w14:textId="77777777" w:rsidTr="0002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8EAADB" w:themeFill="accent1" w:themeFillTint="99"/>
            <w:textDirection w:val="btLr"/>
          </w:tcPr>
          <w:p w14:paraId="23806276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0F4E1838" w14:textId="260C05DF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constructeur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4203DD88" w14:textId="40762933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u constructeur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956854C" w14:textId="01BD2E43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774474BF" w14:textId="588DD31A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702D90" w14:paraId="256AEC20" w14:textId="77777777" w:rsidTr="0002392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8EAADB" w:themeFill="accent1" w:themeFillTint="99"/>
            <w:textDirection w:val="btLr"/>
          </w:tcPr>
          <w:p w14:paraId="5E486BBE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1B5A462C" w14:textId="4F7D4EFB" w:rsidR="000C2003" w:rsidRPr="002D4382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nb_place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7142B9E8" w14:textId="6D4882BD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bre</w:t>
            </w:r>
            <w:proofErr w:type="gramEnd"/>
            <w:r w:rsidRPr="00656D3C">
              <w:rPr>
                <w:sz w:val="20"/>
                <w:szCs w:val="20"/>
              </w:rPr>
              <w:t xml:space="preserve"> de places dans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27E2F4C4" w14:textId="558069E3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3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48D4C3DE" w14:textId="01658B64" w:rsidR="000C2003" w:rsidRPr="00656D3C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702D90" w14:paraId="35D02809" w14:textId="77777777" w:rsidTr="000239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8EAADB" w:themeFill="accent1" w:themeFillTint="99"/>
            <w:textDirection w:val="btLr"/>
          </w:tcPr>
          <w:p w14:paraId="11F13E40" w14:textId="77777777" w:rsidR="000C2003" w:rsidRPr="00656D3C" w:rsidRDefault="000C2003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6EEDE0AF" w14:textId="019154AB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="002D4382" w:rsidRPr="002D4382">
              <w:rPr>
                <w:sz w:val="20"/>
                <w:szCs w:val="20"/>
              </w:rPr>
              <w:t>_avion</w:t>
            </w:r>
            <w:r w:rsidRPr="00656D3C">
              <w:rPr>
                <w:sz w:val="20"/>
                <w:szCs w:val="20"/>
              </w:rPr>
              <w:t>_puiss_mot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36D185B2" w14:textId="53A7B562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Puissance du moteur de l’avion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F02DBB4" w14:textId="31595FD3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 10</w:t>
            </w:r>
            <w:proofErr w:type="gramEnd"/>
            <w:r w:rsidRPr="00656D3C">
              <w:rPr>
                <w:sz w:val="20"/>
                <w:szCs w:val="20"/>
              </w:rPr>
              <w:t>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4BB33A4B" w14:textId="52435785" w:rsidR="000C2003" w:rsidRPr="00656D3C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C86A74" w14:paraId="341B8F27" w14:textId="77777777" w:rsidTr="00C86A7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FFC000"/>
            <w:textDirection w:val="btLr"/>
          </w:tcPr>
          <w:p w14:paraId="0C08E8FD" w14:textId="2F9D3C82" w:rsidR="00C86A74" w:rsidRPr="00656D3C" w:rsidRDefault="00C86A7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2" w:name="_Hlk126749250"/>
            <w:r w:rsidRPr="00656D3C">
              <w:rPr>
                <w:sz w:val="20"/>
                <w:szCs w:val="20"/>
              </w:rPr>
              <w:t>SOCIETES</w:t>
            </w:r>
          </w:p>
        </w:tc>
        <w:tc>
          <w:tcPr>
            <w:tcW w:w="3290" w:type="dxa"/>
            <w:shd w:val="clear" w:color="auto" w:fill="FFC000"/>
          </w:tcPr>
          <w:p w14:paraId="4CDEF99E" w14:textId="51A60319" w:rsidR="00C86A74" w:rsidRPr="00656D3C" w:rsidRDefault="00C86A74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societe</w:t>
            </w:r>
            <w:proofErr w:type="gramEnd"/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FFC000"/>
          </w:tcPr>
          <w:p w14:paraId="211AF5B9" w14:textId="027B7CBF" w:rsidR="00C86A74" w:rsidRPr="00656D3C" w:rsidRDefault="0017296D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cation</w:t>
            </w:r>
            <w:proofErr w:type="gramEnd"/>
            <w:r w:rsidRPr="00656D3C">
              <w:rPr>
                <w:sz w:val="20"/>
                <w:szCs w:val="20"/>
              </w:rPr>
              <w:t xml:space="preserve"> de la société</w:t>
            </w:r>
          </w:p>
        </w:tc>
        <w:tc>
          <w:tcPr>
            <w:tcW w:w="1923" w:type="dxa"/>
            <w:shd w:val="clear" w:color="auto" w:fill="FFC000"/>
          </w:tcPr>
          <w:p w14:paraId="22516D16" w14:textId="79435036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FFC000"/>
          </w:tcPr>
          <w:p w14:paraId="28D2A548" w14:textId="365CAB29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="00A402EC" w:rsidRPr="00656D3C">
              <w:rPr>
                <w:sz w:val="20"/>
                <w:szCs w:val="20"/>
              </w:rPr>
              <w:t>, A.I</w:t>
            </w:r>
          </w:p>
        </w:tc>
      </w:tr>
      <w:tr w:rsidR="00C86A74" w14:paraId="47BC391A" w14:textId="77777777" w:rsidTr="00C86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C000"/>
            <w:textDirection w:val="btLr"/>
          </w:tcPr>
          <w:p w14:paraId="204F9666" w14:textId="77777777" w:rsidR="00C86A74" w:rsidRPr="00656D3C" w:rsidRDefault="00C86A7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/>
          </w:tcPr>
          <w:p w14:paraId="2849889E" w14:textId="5BB92C78" w:rsidR="00C86A74" w:rsidRPr="00656D3C" w:rsidRDefault="00F53D15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societe</w:t>
            </w:r>
            <w:proofErr w:type="gramEnd"/>
            <w:r w:rsidRPr="00656D3C">
              <w:rPr>
                <w:sz w:val="20"/>
                <w:szCs w:val="20"/>
              </w:rPr>
              <w:t>_nom</w:t>
            </w:r>
            <w:proofErr w:type="spellEnd"/>
          </w:p>
        </w:tc>
        <w:tc>
          <w:tcPr>
            <w:tcW w:w="2158" w:type="dxa"/>
            <w:shd w:val="clear" w:color="auto" w:fill="FFC000"/>
          </w:tcPr>
          <w:p w14:paraId="280AECC4" w14:textId="4A745B7C" w:rsidR="00C86A74" w:rsidRPr="00656D3C" w:rsidRDefault="0017296D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e la société</w:t>
            </w:r>
          </w:p>
        </w:tc>
        <w:tc>
          <w:tcPr>
            <w:tcW w:w="1923" w:type="dxa"/>
            <w:shd w:val="clear" w:color="auto" w:fill="FFC000"/>
          </w:tcPr>
          <w:p w14:paraId="4629ED1A" w14:textId="7AB58579" w:rsidR="00C86A74" w:rsidRPr="00656D3C" w:rsidRDefault="00D95CF5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FFC000"/>
          </w:tcPr>
          <w:p w14:paraId="5179C660" w14:textId="6BBEE48D" w:rsidR="00C86A74" w:rsidRPr="00656D3C" w:rsidRDefault="00A402EC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C86A74" w14:paraId="648B1028" w14:textId="77777777" w:rsidTr="00C86A7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FFC000"/>
            <w:textDirection w:val="btLr"/>
          </w:tcPr>
          <w:p w14:paraId="1AE76753" w14:textId="77777777" w:rsidR="00C86A74" w:rsidRPr="00656D3C" w:rsidRDefault="00C86A74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FFC000"/>
          </w:tcPr>
          <w:p w14:paraId="3A739C91" w14:textId="55F7542E" w:rsidR="00C86A74" w:rsidRPr="00656D3C" w:rsidRDefault="0017296D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societe</w:t>
            </w:r>
            <w:proofErr w:type="gramEnd"/>
            <w:r w:rsidRPr="00656D3C">
              <w:rPr>
                <w:sz w:val="20"/>
                <w:szCs w:val="20"/>
              </w:rPr>
              <w:t>_num_tel</w:t>
            </w:r>
            <w:proofErr w:type="spellEnd"/>
          </w:p>
        </w:tc>
        <w:tc>
          <w:tcPr>
            <w:tcW w:w="2158" w:type="dxa"/>
            <w:shd w:val="clear" w:color="auto" w:fill="FFC000"/>
          </w:tcPr>
          <w:p w14:paraId="004A301C" w14:textId="6BDB3A59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numero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de </w:t>
            </w:r>
            <w:proofErr w:type="spellStart"/>
            <w:r w:rsidRPr="00656D3C">
              <w:rPr>
                <w:sz w:val="20"/>
                <w:szCs w:val="20"/>
              </w:rPr>
              <w:t>telephone</w:t>
            </w:r>
            <w:proofErr w:type="spellEnd"/>
            <w:r w:rsidRPr="00656D3C">
              <w:rPr>
                <w:sz w:val="20"/>
                <w:szCs w:val="20"/>
              </w:rPr>
              <w:t xml:space="preserve"> de la </w:t>
            </w:r>
            <w:proofErr w:type="spellStart"/>
            <w:r w:rsidRPr="00656D3C">
              <w:rPr>
                <w:sz w:val="20"/>
                <w:szCs w:val="20"/>
              </w:rPr>
              <w:t>societe</w:t>
            </w:r>
            <w:proofErr w:type="spellEnd"/>
          </w:p>
        </w:tc>
        <w:tc>
          <w:tcPr>
            <w:tcW w:w="1923" w:type="dxa"/>
            <w:shd w:val="clear" w:color="auto" w:fill="FFC000"/>
          </w:tcPr>
          <w:p w14:paraId="392455F3" w14:textId="5A08BA0D" w:rsidR="00C86A74" w:rsidRPr="00656D3C" w:rsidRDefault="00D95CF5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25)</w:t>
            </w:r>
          </w:p>
        </w:tc>
        <w:tc>
          <w:tcPr>
            <w:tcW w:w="1493" w:type="dxa"/>
            <w:shd w:val="clear" w:color="auto" w:fill="FFC000"/>
          </w:tcPr>
          <w:p w14:paraId="42021276" w14:textId="4F04903E" w:rsidR="00C86A74" w:rsidRPr="00656D3C" w:rsidRDefault="00A402EC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186EF3" w14:paraId="33D4693C" w14:textId="77777777" w:rsidTr="00AD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00B050"/>
            <w:textDirection w:val="btLr"/>
          </w:tcPr>
          <w:p w14:paraId="0D9CC47A" w14:textId="6B10AF5F" w:rsidR="00CF4B7B" w:rsidRPr="00656D3C" w:rsidRDefault="008944FF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bookmarkStart w:id="3" w:name="_Hlk126741391"/>
            <w:bookmarkEnd w:id="1"/>
            <w:bookmarkEnd w:id="2"/>
            <w:r w:rsidRPr="00656D3C">
              <w:rPr>
                <w:sz w:val="20"/>
                <w:szCs w:val="20"/>
              </w:rPr>
              <w:t>PERSONNE</w:t>
            </w:r>
            <w:r w:rsidR="00A402EC" w:rsidRPr="00656D3C">
              <w:rPr>
                <w:sz w:val="20"/>
                <w:szCs w:val="20"/>
              </w:rPr>
              <w:t>S</w:t>
            </w:r>
          </w:p>
        </w:tc>
        <w:tc>
          <w:tcPr>
            <w:tcW w:w="3290" w:type="dxa"/>
            <w:shd w:val="clear" w:color="auto" w:fill="00B050"/>
          </w:tcPr>
          <w:p w14:paraId="522A42AD" w14:textId="14C5FCB0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ersonne</w:t>
            </w:r>
            <w:proofErr w:type="gramEnd"/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00B050"/>
          </w:tcPr>
          <w:p w14:paraId="3A4CD631" w14:textId="7E87F521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cation</w:t>
            </w:r>
            <w:proofErr w:type="gramEnd"/>
            <w:r w:rsidRPr="00656D3C">
              <w:rPr>
                <w:sz w:val="20"/>
                <w:szCs w:val="20"/>
              </w:rPr>
              <w:t xml:space="preserve"> de la </w:t>
            </w:r>
            <w:proofErr w:type="spellStart"/>
            <w:r w:rsidRPr="00656D3C">
              <w:rPr>
                <w:sz w:val="20"/>
                <w:szCs w:val="20"/>
              </w:rPr>
              <w:t>personnne</w:t>
            </w:r>
            <w:proofErr w:type="spellEnd"/>
          </w:p>
        </w:tc>
        <w:tc>
          <w:tcPr>
            <w:tcW w:w="1923" w:type="dxa"/>
            <w:shd w:val="clear" w:color="auto" w:fill="00B050"/>
          </w:tcPr>
          <w:p w14:paraId="30C1EC7E" w14:textId="79C2915B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00B050"/>
          </w:tcPr>
          <w:p w14:paraId="1A9A7DAF" w14:textId="45B6D6A3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Pr="00656D3C">
              <w:rPr>
                <w:sz w:val="20"/>
                <w:szCs w:val="20"/>
              </w:rPr>
              <w:t>, A.I</w:t>
            </w:r>
          </w:p>
        </w:tc>
      </w:tr>
      <w:tr w:rsidR="00186EF3" w14:paraId="6A477742" w14:textId="77777777" w:rsidTr="00AD765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00B050"/>
            <w:textDirection w:val="btLr"/>
          </w:tcPr>
          <w:p w14:paraId="76D5E149" w14:textId="77777777" w:rsidR="00CF4B7B" w:rsidRPr="00656D3C" w:rsidRDefault="00CF4B7B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00B050"/>
          </w:tcPr>
          <w:p w14:paraId="06309A18" w14:textId="6E2E5CFE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ersonne</w:t>
            </w:r>
            <w:proofErr w:type="gramEnd"/>
            <w:r w:rsidRPr="00656D3C">
              <w:rPr>
                <w:sz w:val="20"/>
                <w:szCs w:val="20"/>
              </w:rPr>
              <w:t>_nom</w:t>
            </w:r>
            <w:proofErr w:type="spellEnd"/>
          </w:p>
        </w:tc>
        <w:tc>
          <w:tcPr>
            <w:tcW w:w="2158" w:type="dxa"/>
            <w:shd w:val="clear" w:color="auto" w:fill="00B050"/>
          </w:tcPr>
          <w:p w14:paraId="119445D7" w14:textId="47F4CE33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e la personne</w:t>
            </w:r>
          </w:p>
        </w:tc>
        <w:tc>
          <w:tcPr>
            <w:tcW w:w="1923" w:type="dxa"/>
            <w:shd w:val="clear" w:color="auto" w:fill="00B050"/>
          </w:tcPr>
          <w:p w14:paraId="004808A6" w14:textId="27C28ADB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00B050"/>
          </w:tcPr>
          <w:p w14:paraId="66807CFA" w14:textId="1AFCF9B6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186EF3" w14:paraId="525A099E" w14:textId="77777777" w:rsidTr="00AD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00B050"/>
            <w:textDirection w:val="btLr"/>
          </w:tcPr>
          <w:p w14:paraId="52B7118B" w14:textId="77777777" w:rsidR="00CF4B7B" w:rsidRPr="00656D3C" w:rsidRDefault="00CF4B7B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00B050"/>
          </w:tcPr>
          <w:p w14:paraId="5428D0EB" w14:textId="56E9031E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ersonne</w:t>
            </w:r>
            <w:proofErr w:type="gramEnd"/>
            <w:r w:rsidRPr="00656D3C">
              <w:rPr>
                <w:sz w:val="20"/>
                <w:szCs w:val="20"/>
              </w:rPr>
              <w:t>_prenom</w:t>
            </w:r>
            <w:proofErr w:type="spellEnd"/>
          </w:p>
        </w:tc>
        <w:tc>
          <w:tcPr>
            <w:tcW w:w="2158" w:type="dxa"/>
            <w:shd w:val="clear" w:color="auto" w:fill="00B050"/>
          </w:tcPr>
          <w:p w14:paraId="3CE3B5E4" w14:textId="60AC6DBF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renom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de la personne</w:t>
            </w:r>
          </w:p>
        </w:tc>
        <w:tc>
          <w:tcPr>
            <w:tcW w:w="1923" w:type="dxa"/>
            <w:shd w:val="clear" w:color="auto" w:fill="00B050"/>
          </w:tcPr>
          <w:p w14:paraId="06C5C299" w14:textId="2C3D58A4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00B050"/>
          </w:tcPr>
          <w:p w14:paraId="6BC72818" w14:textId="4C6B5A9D" w:rsidR="00CF4B7B" w:rsidRPr="00656D3C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facultatif</w:t>
            </w:r>
            <w:proofErr w:type="gramEnd"/>
          </w:p>
        </w:tc>
      </w:tr>
      <w:tr w:rsidR="00186EF3" w14:paraId="15C68F42" w14:textId="77777777" w:rsidTr="00656D3C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00B050"/>
            <w:textDirection w:val="btLr"/>
          </w:tcPr>
          <w:p w14:paraId="632FD7A0" w14:textId="77777777" w:rsidR="00CF4B7B" w:rsidRPr="00656D3C" w:rsidRDefault="00CF4B7B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00B050"/>
          </w:tcPr>
          <w:p w14:paraId="3D6FFE2D" w14:textId="71886040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ersonne</w:t>
            </w:r>
            <w:proofErr w:type="gramEnd"/>
            <w:r w:rsidRPr="00656D3C">
              <w:rPr>
                <w:sz w:val="20"/>
                <w:szCs w:val="20"/>
              </w:rPr>
              <w:t>_num_tel</w:t>
            </w:r>
            <w:proofErr w:type="spellEnd"/>
          </w:p>
        </w:tc>
        <w:tc>
          <w:tcPr>
            <w:tcW w:w="2158" w:type="dxa"/>
            <w:shd w:val="clear" w:color="auto" w:fill="00B050"/>
          </w:tcPr>
          <w:p w14:paraId="0C76D127" w14:textId="3B7C8DED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uméro</w:t>
            </w:r>
            <w:proofErr w:type="gramEnd"/>
            <w:r w:rsidRPr="00656D3C">
              <w:rPr>
                <w:sz w:val="20"/>
                <w:szCs w:val="20"/>
              </w:rPr>
              <w:t xml:space="preserve"> de téléphone de la personne</w:t>
            </w:r>
          </w:p>
        </w:tc>
        <w:tc>
          <w:tcPr>
            <w:tcW w:w="1923" w:type="dxa"/>
            <w:shd w:val="clear" w:color="auto" w:fill="00B050"/>
          </w:tcPr>
          <w:p w14:paraId="45427F9D" w14:textId="4E110207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VARCHAR (25)</w:t>
            </w:r>
          </w:p>
        </w:tc>
        <w:tc>
          <w:tcPr>
            <w:tcW w:w="1493" w:type="dxa"/>
            <w:shd w:val="clear" w:color="auto" w:fill="00B050"/>
          </w:tcPr>
          <w:p w14:paraId="23267797" w14:textId="2637CCC1" w:rsidR="00CF4B7B" w:rsidRPr="00656D3C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bookmarkEnd w:id="3"/>
      <w:tr w:rsidR="000337DA" w14:paraId="58C61722" w14:textId="77777777" w:rsidTr="00AD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8EAADB" w:themeFill="accent1" w:themeFillTint="99"/>
            <w:textDirection w:val="btLr"/>
          </w:tcPr>
          <w:p w14:paraId="7D72A1AD" w14:textId="013ADDE0" w:rsidR="000337DA" w:rsidRPr="00656D3C" w:rsidRDefault="000337DA" w:rsidP="00186EF3">
            <w:pPr>
              <w:pStyle w:val="Sansinterligne"/>
              <w:ind w:left="113" w:right="113"/>
              <w:jc w:val="center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ADRESSES</w:t>
            </w:r>
          </w:p>
        </w:tc>
        <w:tc>
          <w:tcPr>
            <w:tcW w:w="3290" w:type="dxa"/>
            <w:shd w:val="clear" w:color="auto" w:fill="8EAADB" w:themeFill="accent1" w:themeFillTint="99"/>
          </w:tcPr>
          <w:p w14:paraId="31B16DB9" w14:textId="67F50EA0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7ECB200E" w14:textId="664B75B1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Pr="00656D3C">
              <w:rPr>
                <w:sz w:val="20"/>
                <w:szCs w:val="20"/>
              </w:rPr>
              <w:t xml:space="preserve">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5199AEB9" w14:textId="09BF9EDE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FD0CFF1" w14:textId="45FF7044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dentifiant,A</w:t>
            </w:r>
            <w:proofErr w:type="gramEnd"/>
            <w:r w:rsidRPr="00656D3C">
              <w:rPr>
                <w:sz w:val="20"/>
                <w:szCs w:val="20"/>
              </w:rPr>
              <w:t>.I</w:t>
            </w:r>
            <w:proofErr w:type="spellEnd"/>
          </w:p>
        </w:tc>
      </w:tr>
      <w:tr w:rsidR="000337DA" w14:paraId="7FBD8450" w14:textId="77777777" w:rsidTr="00AD7651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8EAADB" w:themeFill="accent1" w:themeFillTint="99"/>
          </w:tcPr>
          <w:p w14:paraId="4272513D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36A35B7D" w14:textId="6C465234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numero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33F9AB71" w14:textId="166A3642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numero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0C32F083" w14:textId="4AE0C0F9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5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194178A1" w14:textId="2EB4F81B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0337DA" w14:paraId="40570CEF" w14:textId="77777777" w:rsidTr="00AD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8EAADB" w:themeFill="accent1" w:themeFillTint="99"/>
          </w:tcPr>
          <w:p w14:paraId="2489EA60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59F11B59" w14:textId="4E04ACB8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complement_numero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11B30133" w14:textId="2DA1EB83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complement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du </w:t>
            </w:r>
            <w:proofErr w:type="spellStart"/>
            <w:r w:rsidRPr="00656D3C">
              <w:rPr>
                <w:sz w:val="20"/>
                <w:szCs w:val="20"/>
              </w:rPr>
              <w:t>numero</w:t>
            </w:r>
            <w:proofErr w:type="spellEnd"/>
            <w:r w:rsidRPr="00656D3C">
              <w:rPr>
                <w:sz w:val="20"/>
                <w:szCs w:val="20"/>
              </w:rPr>
              <w:t xml:space="preserve"> de l’adresse ( bis, ter, etc…)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B41A92B" w14:textId="466C9262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1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41038D78" w14:textId="445861F9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facultatif</w:t>
            </w:r>
            <w:proofErr w:type="gramEnd"/>
          </w:p>
        </w:tc>
      </w:tr>
      <w:tr w:rsidR="000337DA" w14:paraId="061C7DDF" w14:textId="77777777" w:rsidTr="00AD7651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8EAADB" w:themeFill="accent1" w:themeFillTint="99"/>
          </w:tcPr>
          <w:p w14:paraId="66980C95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2278F36" w14:textId="1C631C54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type_voie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72ADF7B6" w14:textId="6ED5233C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Pr="00656D3C">
              <w:rPr>
                <w:sz w:val="20"/>
                <w:szCs w:val="20"/>
              </w:rPr>
              <w:t xml:space="preserve"> de la voie(boulevard, avenue, etc..)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704ECF1" w14:textId="6F2C0BC8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33029BB7" w14:textId="01CD3C0E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0337DA" w14:paraId="6D2B4CE8" w14:textId="77777777" w:rsidTr="00AD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8EAADB" w:themeFill="accent1" w:themeFillTint="99"/>
          </w:tcPr>
          <w:p w14:paraId="0E1584F1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6A99DC7A" w14:textId="6B49294B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nom_voie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2BAC26BD" w14:textId="0E0973CF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e la voi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0656E227" w14:textId="77777777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8EAADB" w:themeFill="accent1" w:themeFillTint="99"/>
          </w:tcPr>
          <w:p w14:paraId="4E2E9C34" w14:textId="329DFE23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0337DA" w14:paraId="59DB1DA6" w14:textId="77777777" w:rsidTr="00AD7651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8EAADB" w:themeFill="accent1" w:themeFillTint="99"/>
          </w:tcPr>
          <w:p w14:paraId="31324E34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1EEE659" w14:textId="08A581D2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complement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7507CCC7" w14:textId="429E7E62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complement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d’adresse ( nom immeuble, </w:t>
            </w:r>
            <w:proofErr w:type="spellStart"/>
            <w:r w:rsidRPr="00656D3C">
              <w:rPr>
                <w:sz w:val="20"/>
                <w:szCs w:val="20"/>
              </w:rPr>
              <w:t>entree</w:t>
            </w:r>
            <w:proofErr w:type="spellEnd"/>
            <w:r w:rsidRPr="00656D3C">
              <w:rPr>
                <w:sz w:val="20"/>
                <w:szCs w:val="20"/>
              </w:rPr>
              <w:t xml:space="preserve"> etc…)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4747F696" w14:textId="2B470D3E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ECBC1EB" w14:textId="452C5454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facultatif</w:t>
            </w:r>
            <w:proofErr w:type="gramEnd"/>
          </w:p>
        </w:tc>
      </w:tr>
      <w:tr w:rsidR="000337DA" w14:paraId="50EA8962" w14:textId="77777777" w:rsidTr="00AD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8EAADB" w:themeFill="accent1" w:themeFillTint="99"/>
          </w:tcPr>
          <w:p w14:paraId="460D5BDF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098A4970" w14:textId="0EF44DAA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code_postal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193015D9" w14:textId="23D160F9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code</w:t>
            </w:r>
            <w:proofErr w:type="gramEnd"/>
            <w:r w:rsidRPr="00656D3C">
              <w:rPr>
                <w:sz w:val="20"/>
                <w:szCs w:val="20"/>
              </w:rPr>
              <w:t xml:space="preserve"> postale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64C2D63C" w14:textId="10B62292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CHAR(</w:t>
            </w:r>
            <w:proofErr w:type="gramEnd"/>
            <w:r w:rsidRPr="00656D3C">
              <w:rPr>
                <w:sz w:val="20"/>
                <w:szCs w:val="20"/>
              </w:rPr>
              <w:t>5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21A1A2AD" w14:textId="7CE780C3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0337DA" w14:paraId="58CCB349" w14:textId="77777777" w:rsidTr="00AD765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8EAADB" w:themeFill="accent1" w:themeFillTint="99"/>
          </w:tcPr>
          <w:p w14:paraId="50A559D4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72740310" w14:textId="438A7D8E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ville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67A66FFA" w14:textId="42E85681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nom</w:t>
            </w:r>
            <w:proofErr w:type="gramEnd"/>
            <w:r w:rsidRPr="00656D3C">
              <w:rPr>
                <w:sz w:val="20"/>
                <w:szCs w:val="20"/>
              </w:rPr>
              <w:t xml:space="preserve"> de la ville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7722AAB3" w14:textId="79EC07CF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7FB8FEA" w14:textId="1B68389A" w:rsidR="000337DA" w:rsidRPr="00656D3C" w:rsidRDefault="000337DA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0337DA" w14:paraId="777F4CDF" w14:textId="77777777" w:rsidTr="00AD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8EAADB" w:themeFill="accent1" w:themeFillTint="99"/>
          </w:tcPr>
          <w:p w14:paraId="1DF44137" w14:textId="77777777" w:rsidR="000337DA" w:rsidRPr="00656D3C" w:rsidRDefault="000337DA" w:rsidP="00053879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8EAADB" w:themeFill="accent1" w:themeFillTint="99"/>
          </w:tcPr>
          <w:p w14:paraId="3E76AED4" w14:textId="181D3215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adresse</w:t>
            </w:r>
            <w:proofErr w:type="gramEnd"/>
            <w:r w:rsidRPr="00656D3C">
              <w:rPr>
                <w:sz w:val="20"/>
                <w:szCs w:val="20"/>
              </w:rPr>
              <w:t>_pays</w:t>
            </w:r>
            <w:proofErr w:type="spellEnd"/>
          </w:p>
        </w:tc>
        <w:tc>
          <w:tcPr>
            <w:tcW w:w="2158" w:type="dxa"/>
            <w:shd w:val="clear" w:color="auto" w:fill="8EAADB" w:themeFill="accent1" w:themeFillTint="99"/>
          </w:tcPr>
          <w:p w14:paraId="6A1DCF4F" w14:textId="7DE616A2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pays</w:t>
            </w:r>
            <w:proofErr w:type="gramEnd"/>
            <w:r w:rsidRPr="00656D3C">
              <w:rPr>
                <w:sz w:val="20"/>
                <w:szCs w:val="20"/>
              </w:rPr>
              <w:t xml:space="preserve"> de l’adresse</w:t>
            </w:r>
          </w:p>
        </w:tc>
        <w:tc>
          <w:tcPr>
            <w:tcW w:w="1923" w:type="dxa"/>
            <w:shd w:val="clear" w:color="auto" w:fill="8EAADB" w:themeFill="accent1" w:themeFillTint="99"/>
          </w:tcPr>
          <w:p w14:paraId="14A6F0CE" w14:textId="6050F07E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50)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6370BFEA" w14:textId="03D2B39B" w:rsidR="000337DA" w:rsidRPr="00656D3C" w:rsidRDefault="000337DA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49032D" w14:paraId="63C7AAB4" w14:textId="77777777" w:rsidTr="00AD765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extDirection w:val="btLr"/>
          </w:tcPr>
          <w:p w14:paraId="4006E8F6" w14:textId="7F6E2CE7" w:rsidR="0049032D" w:rsidRPr="00656D3C" w:rsidRDefault="0049032D" w:rsidP="00743E03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lastRenderedPageBreak/>
              <w:t>PILOTES</w:t>
            </w:r>
          </w:p>
        </w:tc>
        <w:tc>
          <w:tcPr>
            <w:tcW w:w="3290" w:type="dxa"/>
          </w:tcPr>
          <w:p w14:paraId="6423FF5B" w14:textId="419C04EA" w:rsidR="0049032D" w:rsidRPr="00656D3C" w:rsidRDefault="0049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ilote</w:t>
            </w:r>
            <w:proofErr w:type="gramEnd"/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</w:tcPr>
          <w:p w14:paraId="540825AB" w14:textId="112D7CB8" w:rsidR="0049032D" w:rsidRPr="00656D3C" w:rsidRDefault="0049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cation</w:t>
            </w:r>
            <w:proofErr w:type="gramEnd"/>
            <w:r w:rsidRPr="00656D3C">
              <w:rPr>
                <w:sz w:val="20"/>
                <w:szCs w:val="20"/>
              </w:rPr>
              <w:t xml:space="preserve"> du pilote</w:t>
            </w:r>
          </w:p>
        </w:tc>
        <w:tc>
          <w:tcPr>
            <w:tcW w:w="1923" w:type="dxa"/>
          </w:tcPr>
          <w:p w14:paraId="5799E244" w14:textId="23ADBC24" w:rsidR="0049032D" w:rsidRPr="00656D3C" w:rsidRDefault="0049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</w:tcPr>
          <w:p w14:paraId="458A400A" w14:textId="3D2218D0" w:rsidR="0049032D" w:rsidRPr="00656D3C" w:rsidRDefault="0049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Pr="00656D3C">
              <w:rPr>
                <w:sz w:val="20"/>
                <w:szCs w:val="20"/>
              </w:rPr>
              <w:t>, A.I</w:t>
            </w:r>
          </w:p>
        </w:tc>
      </w:tr>
      <w:tr w:rsidR="0049032D" w14:paraId="4517B2AE" w14:textId="77777777" w:rsidTr="00AD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ECAAE1" w14:textId="77777777" w:rsidR="0049032D" w:rsidRPr="00656D3C" w:rsidRDefault="0049032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7B6484BA" w14:textId="43A35157" w:rsidR="0049032D" w:rsidRPr="00656D3C" w:rsidRDefault="0049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ilote</w:t>
            </w:r>
            <w:proofErr w:type="gramEnd"/>
            <w:r w:rsidRPr="00656D3C">
              <w:rPr>
                <w:sz w:val="20"/>
                <w:szCs w:val="20"/>
              </w:rPr>
              <w:t>_brevet</w:t>
            </w:r>
            <w:proofErr w:type="spellEnd"/>
          </w:p>
        </w:tc>
        <w:tc>
          <w:tcPr>
            <w:tcW w:w="2158" w:type="dxa"/>
          </w:tcPr>
          <w:p w14:paraId="5A44D1AC" w14:textId="360E605C" w:rsidR="0049032D" w:rsidRPr="00656D3C" w:rsidRDefault="0049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numero</w:t>
            </w:r>
            <w:proofErr w:type="spellEnd"/>
            <w:proofErr w:type="gramEnd"/>
            <w:r w:rsidRPr="00656D3C">
              <w:rPr>
                <w:sz w:val="20"/>
                <w:szCs w:val="20"/>
              </w:rPr>
              <w:t xml:space="preserve"> brevet pilote</w:t>
            </w:r>
          </w:p>
        </w:tc>
        <w:tc>
          <w:tcPr>
            <w:tcW w:w="1923" w:type="dxa"/>
          </w:tcPr>
          <w:p w14:paraId="1D2CA84D" w14:textId="5FC7A6C4" w:rsidR="0049032D" w:rsidRPr="00656D3C" w:rsidRDefault="00817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25)</w:t>
            </w:r>
          </w:p>
        </w:tc>
        <w:tc>
          <w:tcPr>
            <w:tcW w:w="1493" w:type="dxa"/>
          </w:tcPr>
          <w:p w14:paraId="55414C44" w14:textId="5C19A039" w:rsidR="0049032D" w:rsidRPr="00656D3C" w:rsidRDefault="00C01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49032D" w14:paraId="4FCBD4D7" w14:textId="77777777" w:rsidTr="00AD7651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92E9F38" w14:textId="77777777" w:rsidR="0049032D" w:rsidRPr="00656D3C" w:rsidRDefault="0049032D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4C9EF14C" w14:textId="0C82FA95" w:rsidR="0049032D" w:rsidRPr="00656D3C" w:rsidRDefault="0049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pilote</w:t>
            </w:r>
            <w:proofErr w:type="gramEnd"/>
            <w:r w:rsidRPr="00656D3C">
              <w:rPr>
                <w:sz w:val="20"/>
                <w:szCs w:val="20"/>
              </w:rPr>
              <w:t>_habilitation</w:t>
            </w:r>
            <w:proofErr w:type="spellEnd"/>
          </w:p>
        </w:tc>
        <w:tc>
          <w:tcPr>
            <w:tcW w:w="2158" w:type="dxa"/>
          </w:tcPr>
          <w:p w14:paraId="089BD52B" w14:textId="73E00C58" w:rsidR="0049032D" w:rsidRPr="00656D3C" w:rsidRDefault="00490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Pr="00656D3C">
              <w:rPr>
                <w:sz w:val="20"/>
                <w:szCs w:val="20"/>
              </w:rPr>
              <w:t xml:space="preserve"> d’avion dont le pilote est habilité à piloter</w:t>
            </w:r>
          </w:p>
        </w:tc>
        <w:tc>
          <w:tcPr>
            <w:tcW w:w="1923" w:type="dxa"/>
          </w:tcPr>
          <w:p w14:paraId="5D4D7CF4" w14:textId="7BE772EE" w:rsidR="0049032D" w:rsidRPr="00656D3C" w:rsidRDefault="00097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25)</w:t>
            </w:r>
          </w:p>
        </w:tc>
        <w:tc>
          <w:tcPr>
            <w:tcW w:w="1493" w:type="dxa"/>
          </w:tcPr>
          <w:p w14:paraId="00BF8E89" w14:textId="6F775E8B" w:rsidR="0049032D" w:rsidRPr="00656D3C" w:rsidRDefault="00C01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590D58" w14:paraId="3F1480D9" w14:textId="77777777" w:rsidTr="00F77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shd w:val="clear" w:color="auto" w:fill="C45911" w:themeFill="accent2" w:themeFillShade="BF"/>
            <w:textDirection w:val="btLr"/>
          </w:tcPr>
          <w:p w14:paraId="5D1581C5" w14:textId="32BFDF1E" w:rsidR="00590D58" w:rsidRPr="00656D3C" w:rsidRDefault="003E1564" w:rsidP="000367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TYPE</w:t>
            </w:r>
            <w:r w:rsidR="00AC5062" w:rsidRPr="00656D3C">
              <w:rPr>
                <w:sz w:val="20"/>
                <w:szCs w:val="20"/>
              </w:rPr>
              <w:t>_</w:t>
            </w:r>
            <w:r w:rsidRPr="00656D3C">
              <w:rPr>
                <w:sz w:val="20"/>
                <w:szCs w:val="20"/>
              </w:rPr>
              <w:t>PERSONNES</w:t>
            </w:r>
          </w:p>
        </w:tc>
        <w:tc>
          <w:tcPr>
            <w:tcW w:w="3290" w:type="dxa"/>
            <w:shd w:val="clear" w:color="auto" w:fill="C45911" w:themeFill="accent2" w:themeFillShade="BF"/>
          </w:tcPr>
          <w:p w14:paraId="1D204A7F" w14:textId="5D03C448" w:rsidR="00590D58" w:rsidRPr="00656D3C" w:rsidRDefault="00646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Pr="00656D3C">
              <w:rPr>
                <w:sz w:val="20"/>
                <w:szCs w:val="20"/>
              </w:rPr>
              <w:t>_personne</w:t>
            </w:r>
            <w:r w:rsidR="00590D58"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  <w:shd w:val="clear" w:color="auto" w:fill="C45911" w:themeFill="accent2" w:themeFillShade="BF"/>
          </w:tcPr>
          <w:p w14:paraId="7AD69B23" w14:textId="0F60AB0E" w:rsidR="00590D58" w:rsidRPr="00656D3C" w:rsidRDefault="0059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Pr="00656D3C">
              <w:rPr>
                <w:sz w:val="20"/>
                <w:szCs w:val="20"/>
              </w:rPr>
              <w:t xml:space="preserve"> </w:t>
            </w:r>
            <w:r w:rsidR="00646928" w:rsidRPr="00656D3C">
              <w:rPr>
                <w:sz w:val="20"/>
                <w:szCs w:val="20"/>
              </w:rPr>
              <w:t>type de personne</w:t>
            </w:r>
          </w:p>
        </w:tc>
        <w:tc>
          <w:tcPr>
            <w:tcW w:w="1923" w:type="dxa"/>
            <w:shd w:val="clear" w:color="auto" w:fill="C45911" w:themeFill="accent2" w:themeFillShade="BF"/>
          </w:tcPr>
          <w:p w14:paraId="160A85FA" w14:textId="3CA6FC93" w:rsidR="00590D58" w:rsidRPr="00656D3C" w:rsidRDefault="0059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NT(</w:t>
            </w:r>
            <w:proofErr w:type="gramEnd"/>
            <w:r w:rsidRPr="00656D3C">
              <w:rPr>
                <w:sz w:val="20"/>
                <w:szCs w:val="20"/>
              </w:rPr>
              <w:t>11)</w:t>
            </w:r>
          </w:p>
        </w:tc>
        <w:tc>
          <w:tcPr>
            <w:tcW w:w="1493" w:type="dxa"/>
            <w:shd w:val="clear" w:color="auto" w:fill="C45911" w:themeFill="accent2" w:themeFillShade="BF"/>
          </w:tcPr>
          <w:p w14:paraId="2CC28FD4" w14:textId="0561DA52" w:rsidR="00590D58" w:rsidRPr="00656D3C" w:rsidRDefault="0059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dentifiant,A</w:t>
            </w:r>
            <w:proofErr w:type="gramEnd"/>
            <w:r w:rsidRPr="00656D3C">
              <w:rPr>
                <w:sz w:val="20"/>
                <w:szCs w:val="20"/>
              </w:rPr>
              <w:t>.I</w:t>
            </w:r>
            <w:proofErr w:type="spellEnd"/>
          </w:p>
        </w:tc>
      </w:tr>
      <w:tr w:rsidR="00590D58" w14:paraId="32B7D392" w14:textId="77777777" w:rsidTr="009A0F1C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shd w:val="clear" w:color="auto" w:fill="C45911" w:themeFill="accent2" w:themeFillShade="BF"/>
          </w:tcPr>
          <w:p w14:paraId="109FCD97" w14:textId="77777777" w:rsidR="00590D58" w:rsidRPr="00656D3C" w:rsidRDefault="00590D58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  <w:shd w:val="clear" w:color="auto" w:fill="C45911" w:themeFill="accent2" w:themeFillShade="BF"/>
          </w:tcPr>
          <w:p w14:paraId="5D9EDBA4" w14:textId="3E808F85" w:rsidR="00590D58" w:rsidRPr="00656D3C" w:rsidRDefault="00E2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Pr="00656D3C">
              <w:rPr>
                <w:sz w:val="20"/>
                <w:szCs w:val="20"/>
              </w:rPr>
              <w:t>_fonction</w:t>
            </w:r>
            <w:proofErr w:type="spellEnd"/>
          </w:p>
        </w:tc>
        <w:tc>
          <w:tcPr>
            <w:tcW w:w="2158" w:type="dxa"/>
            <w:shd w:val="clear" w:color="auto" w:fill="C45911" w:themeFill="accent2" w:themeFillShade="BF"/>
          </w:tcPr>
          <w:p w14:paraId="325D0EDA" w14:textId="3A012D56" w:rsidR="00590D58" w:rsidRPr="00656D3C" w:rsidRDefault="00E2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type</w:t>
            </w:r>
            <w:proofErr w:type="gramEnd"/>
            <w:r w:rsidRPr="00656D3C">
              <w:rPr>
                <w:sz w:val="20"/>
                <w:szCs w:val="20"/>
              </w:rPr>
              <w:t xml:space="preserve"> de personne ( </w:t>
            </w:r>
            <w:proofErr w:type="spellStart"/>
            <w:r w:rsidRPr="00656D3C">
              <w:rPr>
                <w:sz w:val="20"/>
                <w:szCs w:val="20"/>
              </w:rPr>
              <w:t>mecanicien</w:t>
            </w:r>
            <w:proofErr w:type="spellEnd"/>
            <w:r w:rsidRPr="00656D3C">
              <w:rPr>
                <w:sz w:val="20"/>
                <w:szCs w:val="20"/>
              </w:rPr>
              <w:t xml:space="preserve">, </w:t>
            </w:r>
            <w:r w:rsidR="00646928" w:rsidRPr="00656D3C">
              <w:rPr>
                <w:sz w:val="20"/>
                <w:szCs w:val="20"/>
              </w:rPr>
              <w:t>pilotes</w:t>
            </w:r>
            <w:r w:rsidR="00D250B4" w:rsidRPr="00656D3C">
              <w:rPr>
                <w:sz w:val="20"/>
                <w:szCs w:val="20"/>
              </w:rPr>
              <w:t xml:space="preserve"> etc…</w:t>
            </w:r>
            <w:r w:rsidRPr="00656D3C">
              <w:rPr>
                <w:sz w:val="20"/>
                <w:szCs w:val="20"/>
              </w:rPr>
              <w:t>)</w:t>
            </w:r>
          </w:p>
        </w:tc>
        <w:tc>
          <w:tcPr>
            <w:tcW w:w="1923" w:type="dxa"/>
            <w:shd w:val="clear" w:color="auto" w:fill="C45911" w:themeFill="accent2" w:themeFillShade="BF"/>
          </w:tcPr>
          <w:p w14:paraId="370F86BB" w14:textId="5C64E4EC" w:rsidR="00590D58" w:rsidRPr="00656D3C" w:rsidRDefault="006C3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="00E2036D" w:rsidRPr="00656D3C">
              <w:rPr>
                <w:sz w:val="20"/>
                <w:szCs w:val="20"/>
              </w:rPr>
              <w:t>50</w:t>
            </w:r>
            <w:r w:rsidRPr="00656D3C">
              <w:rPr>
                <w:sz w:val="20"/>
                <w:szCs w:val="20"/>
              </w:rPr>
              <w:t>)</w:t>
            </w:r>
          </w:p>
        </w:tc>
        <w:tc>
          <w:tcPr>
            <w:tcW w:w="1493" w:type="dxa"/>
            <w:shd w:val="clear" w:color="auto" w:fill="C45911" w:themeFill="accent2" w:themeFillShade="BF"/>
          </w:tcPr>
          <w:p w14:paraId="69B07CFD" w14:textId="069F0AE4" w:rsidR="00590D58" w:rsidRPr="00656D3C" w:rsidRDefault="00C01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obligatoire</w:t>
            </w:r>
            <w:r w:rsidR="00E2036D" w:rsidRPr="00656D3C">
              <w:rPr>
                <w:sz w:val="20"/>
                <w:szCs w:val="20"/>
              </w:rPr>
              <w:t>,unique</w:t>
            </w:r>
            <w:proofErr w:type="spellEnd"/>
            <w:proofErr w:type="gramEnd"/>
          </w:p>
        </w:tc>
      </w:tr>
      <w:tr w:rsidR="005000C7" w14:paraId="6C7499DF" w14:textId="77777777" w:rsidTr="00AD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  <w:textDirection w:val="btLr"/>
          </w:tcPr>
          <w:p w14:paraId="513C63D3" w14:textId="72107CB7" w:rsidR="005000C7" w:rsidRPr="00656D3C" w:rsidRDefault="005000C7" w:rsidP="005000C7">
            <w:pPr>
              <w:ind w:left="113" w:right="113"/>
              <w:jc w:val="center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INTERVENTIONS</w:t>
            </w:r>
          </w:p>
        </w:tc>
        <w:tc>
          <w:tcPr>
            <w:tcW w:w="3290" w:type="dxa"/>
          </w:tcPr>
          <w:p w14:paraId="14CE830D" w14:textId="1546FAC5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ntervention</w:t>
            </w:r>
            <w:proofErr w:type="gramEnd"/>
            <w:r w:rsidRPr="00656D3C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2158" w:type="dxa"/>
          </w:tcPr>
          <w:p w14:paraId="518644B1" w14:textId="6582A6BE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cation</w:t>
            </w:r>
            <w:proofErr w:type="gramEnd"/>
            <w:r w:rsidRPr="00656D3C">
              <w:rPr>
                <w:sz w:val="20"/>
                <w:szCs w:val="20"/>
              </w:rPr>
              <w:t xml:space="preserve"> de l’intervention</w:t>
            </w:r>
          </w:p>
        </w:tc>
        <w:tc>
          <w:tcPr>
            <w:tcW w:w="1923" w:type="dxa"/>
          </w:tcPr>
          <w:p w14:paraId="27061245" w14:textId="753DD619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(INT11)</w:t>
            </w:r>
          </w:p>
        </w:tc>
        <w:tc>
          <w:tcPr>
            <w:tcW w:w="1493" w:type="dxa"/>
          </w:tcPr>
          <w:p w14:paraId="2EF79DFC" w14:textId="35DDA1F6" w:rsidR="005000C7" w:rsidRPr="00656D3C" w:rsidRDefault="0050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identifiant</w:t>
            </w:r>
            <w:proofErr w:type="gramEnd"/>
            <w:r w:rsidRPr="00656D3C">
              <w:rPr>
                <w:sz w:val="20"/>
                <w:szCs w:val="20"/>
              </w:rPr>
              <w:t>, A .I</w:t>
            </w:r>
          </w:p>
        </w:tc>
      </w:tr>
      <w:tr w:rsidR="005000C7" w14:paraId="1BEE357E" w14:textId="77777777" w:rsidTr="00AD7651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03FEB3C" w14:textId="77777777" w:rsidR="005000C7" w:rsidRPr="00656D3C" w:rsidRDefault="005000C7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3F3033F0" w14:textId="22F951E2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ntervention</w:t>
            </w:r>
            <w:proofErr w:type="gramEnd"/>
            <w:r w:rsidRPr="00656D3C">
              <w:rPr>
                <w:sz w:val="20"/>
                <w:szCs w:val="20"/>
              </w:rPr>
              <w:t>_date</w:t>
            </w:r>
            <w:r w:rsidR="00AD7651" w:rsidRPr="00656D3C">
              <w:rPr>
                <w:sz w:val="20"/>
                <w:szCs w:val="20"/>
              </w:rPr>
              <w:t>_debut</w:t>
            </w:r>
            <w:proofErr w:type="spellEnd"/>
          </w:p>
        </w:tc>
        <w:tc>
          <w:tcPr>
            <w:tcW w:w="2158" w:type="dxa"/>
          </w:tcPr>
          <w:p w14:paraId="3745618B" w14:textId="38D49C62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date</w:t>
            </w:r>
            <w:proofErr w:type="gramEnd"/>
            <w:r w:rsidRPr="00656D3C">
              <w:rPr>
                <w:sz w:val="20"/>
                <w:szCs w:val="20"/>
              </w:rPr>
              <w:t xml:space="preserve"> et heure de </w:t>
            </w:r>
            <w:r w:rsidR="00301AC3" w:rsidRPr="00656D3C">
              <w:rPr>
                <w:sz w:val="20"/>
                <w:szCs w:val="20"/>
              </w:rPr>
              <w:t xml:space="preserve">début de </w:t>
            </w:r>
            <w:r w:rsidRPr="00656D3C">
              <w:rPr>
                <w:sz w:val="20"/>
                <w:szCs w:val="20"/>
              </w:rPr>
              <w:t>l’intervention</w:t>
            </w:r>
          </w:p>
        </w:tc>
        <w:tc>
          <w:tcPr>
            <w:tcW w:w="1923" w:type="dxa"/>
          </w:tcPr>
          <w:p w14:paraId="7BBBE5C9" w14:textId="0803A88F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TIME</w:t>
            </w:r>
          </w:p>
        </w:tc>
        <w:tc>
          <w:tcPr>
            <w:tcW w:w="1493" w:type="dxa"/>
          </w:tcPr>
          <w:p w14:paraId="726B5D7B" w14:textId="53AFD955" w:rsidR="005000C7" w:rsidRPr="00656D3C" w:rsidRDefault="0050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301AC3" w14:paraId="2FFB7406" w14:textId="77777777" w:rsidTr="00AD7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E2F478C" w14:textId="77777777" w:rsidR="00301AC3" w:rsidRPr="00656D3C" w:rsidRDefault="00301AC3" w:rsidP="00301AC3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66D8A398" w14:textId="3BA522AC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ntervention</w:t>
            </w:r>
            <w:proofErr w:type="gramEnd"/>
            <w:r w:rsidRPr="00656D3C">
              <w:rPr>
                <w:sz w:val="20"/>
                <w:szCs w:val="20"/>
              </w:rPr>
              <w:t>_date_</w:t>
            </w:r>
            <w:r w:rsidRPr="00656D3C">
              <w:rPr>
                <w:sz w:val="20"/>
                <w:szCs w:val="20"/>
              </w:rPr>
              <w:t>fin</w:t>
            </w:r>
            <w:proofErr w:type="spellEnd"/>
          </w:p>
        </w:tc>
        <w:tc>
          <w:tcPr>
            <w:tcW w:w="2158" w:type="dxa"/>
          </w:tcPr>
          <w:p w14:paraId="2008E0FA" w14:textId="5D28E27C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date</w:t>
            </w:r>
            <w:proofErr w:type="gramEnd"/>
            <w:r w:rsidRPr="00656D3C">
              <w:rPr>
                <w:sz w:val="20"/>
                <w:szCs w:val="20"/>
              </w:rPr>
              <w:t xml:space="preserve"> et heure de </w:t>
            </w:r>
            <w:r w:rsidRPr="00656D3C">
              <w:rPr>
                <w:sz w:val="20"/>
                <w:szCs w:val="20"/>
              </w:rPr>
              <w:t xml:space="preserve">fin de </w:t>
            </w:r>
            <w:r w:rsidRPr="00656D3C">
              <w:rPr>
                <w:sz w:val="20"/>
                <w:szCs w:val="20"/>
              </w:rPr>
              <w:t>l’intervention</w:t>
            </w:r>
          </w:p>
        </w:tc>
        <w:tc>
          <w:tcPr>
            <w:tcW w:w="1923" w:type="dxa"/>
          </w:tcPr>
          <w:p w14:paraId="0FAB99BC" w14:textId="5C6E0B49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56D3C">
              <w:rPr>
                <w:sz w:val="20"/>
                <w:szCs w:val="20"/>
              </w:rPr>
              <w:t>DATETIME</w:t>
            </w:r>
          </w:p>
        </w:tc>
        <w:tc>
          <w:tcPr>
            <w:tcW w:w="1493" w:type="dxa"/>
          </w:tcPr>
          <w:p w14:paraId="45357CA4" w14:textId="221F66D1" w:rsidR="00301AC3" w:rsidRPr="00656D3C" w:rsidRDefault="00301AC3" w:rsidP="0030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igatoire</w:t>
            </w:r>
            <w:proofErr w:type="gramEnd"/>
          </w:p>
        </w:tc>
      </w:tr>
      <w:tr w:rsidR="00301AC3" w14:paraId="34829545" w14:textId="77777777" w:rsidTr="00AD7651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C86D55A" w14:textId="77777777" w:rsidR="00301AC3" w:rsidRPr="00656D3C" w:rsidRDefault="00301AC3" w:rsidP="00301AC3">
            <w:pPr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14:paraId="7BB3A878" w14:textId="4EB27FB5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656D3C">
              <w:rPr>
                <w:sz w:val="20"/>
                <w:szCs w:val="20"/>
              </w:rPr>
              <w:t>intervention</w:t>
            </w:r>
            <w:proofErr w:type="gramEnd"/>
            <w:r w:rsidRPr="00656D3C">
              <w:rPr>
                <w:sz w:val="20"/>
                <w:szCs w:val="20"/>
              </w:rPr>
              <w:t>_objet</w:t>
            </w:r>
            <w:proofErr w:type="spellEnd"/>
          </w:p>
        </w:tc>
        <w:tc>
          <w:tcPr>
            <w:tcW w:w="2158" w:type="dxa"/>
          </w:tcPr>
          <w:p w14:paraId="36530E70" w14:textId="1A664080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description</w:t>
            </w:r>
            <w:proofErr w:type="gramEnd"/>
            <w:r w:rsidRPr="00656D3C">
              <w:rPr>
                <w:sz w:val="20"/>
                <w:szCs w:val="20"/>
              </w:rPr>
              <w:t xml:space="preserve"> de l’intervention</w:t>
            </w:r>
          </w:p>
        </w:tc>
        <w:tc>
          <w:tcPr>
            <w:tcW w:w="1923" w:type="dxa"/>
          </w:tcPr>
          <w:p w14:paraId="2B5DA87E" w14:textId="19FBD93D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VARCHAR(</w:t>
            </w:r>
            <w:proofErr w:type="gramEnd"/>
            <w:r w:rsidRPr="00656D3C">
              <w:rPr>
                <w:sz w:val="20"/>
                <w:szCs w:val="20"/>
              </w:rPr>
              <w:t>255)</w:t>
            </w:r>
          </w:p>
        </w:tc>
        <w:tc>
          <w:tcPr>
            <w:tcW w:w="1493" w:type="dxa"/>
          </w:tcPr>
          <w:p w14:paraId="4315C064" w14:textId="0C70492B" w:rsidR="00301AC3" w:rsidRPr="00656D3C" w:rsidRDefault="00301AC3" w:rsidP="00301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656D3C">
              <w:rPr>
                <w:sz w:val="20"/>
                <w:szCs w:val="20"/>
              </w:rPr>
              <w:t>obl</w:t>
            </w:r>
            <w:r w:rsidR="006B4BF9" w:rsidRPr="00656D3C">
              <w:rPr>
                <w:sz w:val="20"/>
                <w:szCs w:val="20"/>
              </w:rPr>
              <w:t>i</w:t>
            </w:r>
            <w:r w:rsidRPr="00656D3C">
              <w:rPr>
                <w:sz w:val="20"/>
                <w:szCs w:val="20"/>
              </w:rPr>
              <w:t>gatoire</w:t>
            </w:r>
            <w:proofErr w:type="gramEnd"/>
          </w:p>
        </w:tc>
      </w:tr>
    </w:tbl>
    <w:p w14:paraId="50810916" w14:textId="5412D85A" w:rsidR="00637894" w:rsidRDefault="00637894"/>
    <w:p w14:paraId="7202CC22" w14:textId="705E3394" w:rsidR="003E7D33" w:rsidRDefault="003E7D33"/>
    <w:p w14:paraId="68ED9F16" w14:textId="307850E0" w:rsidR="003E7D33" w:rsidRDefault="003E7D33" w:rsidP="0023758B">
      <w:pPr>
        <w:pStyle w:val="Sansinterligne"/>
      </w:pPr>
      <w:r>
        <w:t>REGLE DE GESTION</w:t>
      </w:r>
      <w:r w:rsidR="00C31902">
        <w:t> :</w:t>
      </w:r>
    </w:p>
    <w:p w14:paraId="12C377FF" w14:textId="77777777" w:rsidR="006F581F" w:rsidRDefault="006F581F" w:rsidP="0023758B">
      <w:pPr>
        <w:pStyle w:val="Sansinterligne"/>
      </w:pPr>
    </w:p>
    <w:p w14:paraId="2D10414A" w14:textId="14650520" w:rsidR="006F581F" w:rsidRDefault="006F581F" w:rsidP="0023758B">
      <w:pPr>
        <w:pStyle w:val="Sansinterligne"/>
      </w:pPr>
      <w:r>
        <w:t xml:space="preserve">1 </w:t>
      </w:r>
      <w:r w:rsidR="00C04AFC">
        <w:t>type</w:t>
      </w:r>
      <w:r w:rsidR="00C22A6F">
        <w:t xml:space="preserve"> </w:t>
      </w:r>
      <w:r w:rsidR="003141EA">
        <w:t>d’avion est</w:t>
      </w:r>
      <w:r>
        <w:t xml:space="preserve"> piloté par </w:t>
      </w:r>
      <w:r w:rsidR="00A65088">
        <w:t>0 ou plusieurs pilotes.</w:t>
      </w:r>
    </w:p>
    <w:p w14:paraId="396D17F9" w14:textId="74199D1C" w:rsidR="00A65088" w:rsidRDefault="00A65088" w:rsidP="0023758B">
      <w:pPr>
        <w:pStyle w:val="Sansinterligne"/>
      </w:pPr>
      <w:r>
        <w:t>1 pilote pilote</w:t>
      </w:r>
      <w:r w:rsidR="00C04AFC">
        <w:t xml:space="preserve"> 0 ou plusieurs</w:t>
      </w:r>
      <w:r>
        <w:t xml:space="preserve"> </w:t>
      </w:r>
      <w:r w:rsidR="00C22A6F">
        <w:t xml:space="preserve">types </w:t>
      </w:r>
      <w:r w:rsidR="003141EA">
        <w:t>d’avion.</w:t>
      </w:r>
    </w:p>
    <w:p w14:paraId="67B18F77" w14:textId="21D9C5D0" w:rsidR="00DC09F4" w:rsidRDefault="00DC09F4" w:rsidP="0023758B">
      <w:pPr>
        <w:pStyle w:val="Sansinterligne"/>
      </w:pPr>
    </w:p>
    <w:p w14:paraId="3A868086" w14:textId="6161EDEB" w:rsidR="00DC09F4" w:rsidRDefault="00DC09F4" w:rsidP="0023758B">
      <w:pPr>
        <w:pStyle w:val="Sansinterligne"/>
      </w:pPr>
      <w:r>
        <w:t>1</w:t>
      </w:r>
      <w:r w:rsidR="003141EA">
        <w:t xml:space="preserve"> </w:t>
      </w:r>
      <w:r>
        <w:t xml:space="preserve">type d’avion est habilité à être réparé par 0 ou plusieurs </w:t>
      </w:r>
      <w:r w:rsidR="003141EA">
        <w:t>personnes</w:t>
      </w:r>
      <w:r w:rsidR="006B0D5A">
        <w:t>.</w:t>
      </w:r>
    </w:p>
    <w:p w14:paraId="69FF00C4" w14:textId="3A04B35E" w:rsidR="003141EA" w:rsidRDefault="003141EA" w:rsidP="0023758B">
      <w:pPr>
        <w:pStyle w:val="Sansinterligne"/>
      </w:pPr>
      <w:r>
        <w:t>1 personne est habilité à réparer 0 ou plusieurs types d’avions</w:t>
      </w:r>
      <w:r w:rsidR="006B0D5A">
        <w:t>.</w:t>
      </w:r>
    </w:p>
    <w:p w14:paraId="61FD8B0A" w14:textId="56CBF312" w:rsidR="00C4731B" w:rsidRDefault="00C4731B" w:rsidP="0023758B">
      <w:pPr>
        <w:pStyle w:val="Sansinterligne"/>
      </w:pPr>
    </w:p>
    <w:p w14:paraId="6938DDB7" w14:textId="5B0FC98C" w:rsidR="00C4731B" w:rsidRDefault="00C4731B" w:rsidP="0023758B">
      <w:pPr>
        <w:pStyle w:val="Sansinterligne"/>
      </w:pPr>
      <w:r>
        <w:t>1 personne est caractérisé par 1 ou plusieurs type</w:t>
      </w:r>
      <w:r w:rsidR="00817FC7">
        <w:t>s</w:t>
      </w:r>
      <w:r>
        <w:t xml:space="preserve"> de personne.</w:t>
      </w:r>
    </w:p>
    <w:p w14:paraId="606F0ACD" w14:textId="5A55AD91" w:rsidR="00C4731B" w:rsidRDefault="00C4731B" w:rsidP="0023758B">
      <w:pPr>
        <w:pStyle w:val="Sansinterligne"/>
      </w:pPr>
      <w:r>
        <w:t>1 type de personne caractérise 0 ou plusieurs personnes.</w:t>
      </w:r>
    </w:p>
    <w:p w14:paraId="23F079A8" w14:textId="5B77DDAC" w:rsidR="006B0D5A" w:rsidRDefault="006B0D5A" w:rsidP="0023758B">
      <w:pPr>
        <w:pStyle w:val="Sansinterligne"/>
      </w:pPr>
    </w:p>
    <w:p w14:paraId="207FFFCE" w14:textId="07B3E458" w:rsidR="006B0D5A" w:rsidRDefault="006B0D5A" w:rsidP="0023758B">
      <w:pPr>
        <w:pStyle w:val="Sansinterligne"/>
      </w:pPr>
      <w:r>
        <w:t>1 personne pratique 0 ou plusieurs interventions.</w:t>
      </w:r>
    </w:p>
    <w:p w14:paraId="1B4BA756" w14:textId="5F0D98D8" w:rsidR="00817FC7" w:rsidRDefault="00817FC7" w:rsidP="0023758B">
      <w:pPr>
        <w:pStyle w:val="Sansinterligne"/>
      </w:pPr>
      <w:r>
        <w:t>1 interventions est pratiquée</w:t>
      </w:r>
      <w:r w:rsidR="00C00BD4">
        <w:t xml:space="preserve"> par 2 ou plusieurs personnes.</w:t>
      </w:r>
    </w:p>
    <w:p w14:paraId="27AD704F" w14:textId="43BA585F" w:rsidR="00756556" w:rsidRDefault="00756556" w:rsidP="0023758B">
      <w:pPr>
        <w:pStyle w:val="Sansinterligne"/>
      </w:pPr>
    </w:p>
    <w:p w14:paraId="5EDD0DE6" w14:textId="2BE70BB1" w:rsidR="00756556" w:rsidRDefault="00756556" w:rsidP="0023758B">
      <w:pPr>
        <w:pStyle w:val="Sansinterligne"/>
      </w:pPr>
      <w:r>
        <w:t xml:space="preserve">1 avion est réparé lors de 0 ou plusieurs </w:t>
      </w:r>
      <w:r w:rsidR="008E6649">
        <w:t>i</w:t>
      </w:r>
      <w:r>
        <w:t>nterventions</w:t>
      </w:r>
      <w:r w:rsidR="008E6649">
        <w:t>.</w:t>
      </w:r>
    </w:p>
    <w:p w14:paraId="59B86176" w14:textId="077FEBF8" w:rsidR="008E6649" w:rsidRDefault="008E6649" w:rsidP="0023758B">
      <w:pPr>
        <w:pStyle w:val="Sansinterligne"/>
      </w:pPr>
      <w:r>
        <w:t xml:space="preserve">1 intervention répare 0 ou </w:t>
      </w:r>
      <w:r w:rsidR="00BE6E89">
        <w:t>plusieurs avions.</w:t>
      </w:r>
    </w:p>
    <w:p w14:paraId="360418C5" w14:textId="563714B5" w:rsidR="00C31902" w:rsidRDefault="00C31902" w:rsidP="0023758B">
      <w:pPr>
        <w:pStyle w:val="Sansinterligne"/>
      </w:pPr>
    </w:p>
    <w:p w14:paraId="1A22471D" w14:textId="300ED178" w:rsidR="00C31902" w:rsidRDefault="00C31902" w:rsidP="0023758B">
      <w:pPr>
        <w:pStyle w:val="Sansinterligne"/>
      </w:pPr>
    </w:p>
    <w:p w14:paraId="4386A955" w14:textId="59E620B8" w:rsidR="00C31902" w:rsidRDefault="00553A79" w:rsidP="0023758B">
      <w:pPr>
        <w:pStyle w:val="Sansinterligne"/>
      </w:pPr>
      <w:r>
        <w:t>DEPENDANCES FONCTIONELLES :</w:t>
      </w:r>
    </w:p>
    <w:p w14:paraId="6C821094" w14:textId="77777777" w:rsidR="0023758B" w:rsidRDefault="0023758B" w:rsidP="0023758B">
      <w:pPr>
        <w:pStyle w:val="Sansinterligne"/>
      </w:pPr>
    </w:p>
    <w:p w14:paraId="1F0F1047" w14:textId="639CF264" w:rsidR="00553A79" w:rsidRDefault="00553A79" w:rsidP="0023758B">
      <w:pPr>
        <w:pStyle w:val="Sansinterligne"/>
      </w:pPr>
      <w:r>
        <w:t>AVIONS</w:t>
      </w:r>
      <w:r>
        <w:tab/>
      </w:r>
      <w:r w:rsidR="0023758B">
        <w:t xml:space="preserve"> </w:t>
      </w:r>
      <w:r w:rsidR="0023758B">
        <w:sym w:font="Wingdings" w:char="F0E0"/>
      </w:r>
      <w:r w:rsidR="0023758B">
        <w:t xml:space="preserve"> </w:t>
      </w:r>
      <w:proofErr w:type="spellStart"/>
      <w:r>
        <w:t>avion_immat</w:t>
      </w:r>
      <w:proofErr w:type="spellEnd"/>
      <w:r w:rsidR="0023758B">
        <w:t xml:space="preserve">, </w:t>
      </w:r>
      <w:proofErr w:type="spellStart"/>
      <w:r>
        <w:t>avion_date_achat</w:t>
      </w:r>
      <w:proofErr w:type="spellEnd"/>
      <w:r w:rsidR="0023758B">
        <w:t>.</w:t>
      </w:r>
    </w:p>
    <w:p w14:paraId="532C37BD" w14:textId="62633D4D" w:rsidR="0023758B" w:rsidRDefault="0023758B" w:rsidP="0023758B">
      <w:pPr>
        <w:pStyle w:val="Sansinterligne"/>
      </w:pPr>
    </w:p>
    <w:p w14:paraId="1433A58A" w14:textId="5F567C2A" w:rsidR="0023758B" w:rsidRDefault="0023758B" w:rsidP="0023758B">
      <w:pPr>
        <w:pStyle w:val="Sansinterligne"/>
      </w:pPr>
      <w:r>
        <w:t>TYPES</w:t>
      </w:r>
      <w:r w:rsidR="00F7729E">
        <w:t>_AVION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type</w:t>
      </w:r>
      <w:r w:rsidR="007E48D1" w:rsidRPr="007E48D1">
        <w:t>_avion</w:t>
      </w:r>
      <w:r>
        <w:t>_id</w:t>
      </w:r>
      <w:proofErr w:type="spellEnd"/>
      <w:r>
        <w:t xml:space="preserve">, </w:t>
      </w:r>
      <w:proofErr w:type="spellStart"/>
      <w:r>
        <w:t>type</w:t>
      </w:r>
      <w:r w:rsidR="007E48D1" w:rsidRPr="007E48D1">
        <w:t>_avion</w:t>
      </w:r>
      <w:r>
        <w:t>_nom</w:t>
      </w:r>
      <w:proofErr w:type="spellEnd"/>
      <w:r>
        <w:t xml:space="preserve">, </w:t>
      </w:r>
      <w:proofErr w:type="spellStart"/>
      <w:r>
        <w:t>type</w:t>
      </w:r>
      <w:r w:rsidR="007E48D1" w:rsidRPr="007E48D1">
        <w:t>_avion</w:t>
      </w:r>
      <w:r>
        <w:t>_constructeur</w:t>
      </w:r>
      <w:proofErr w:type="spellEnd"/>
      <w:r>
        <w:t xml:space="preserve">, </w:t>
      </w:r>
      <w:proofErr w:type="spellStart"/>
      <w:r>
        <w:t>type</w:t>
      </w:r>
      <w:r w:rsidR="007E48D1" w:rsidRPr="007E48D1">
        <w:t>_avion</w:t>
      </w:r>
      <w:r>
        <w:t>_nb_place</w:t>
      </w:r>
      <w:proofErr w:type="spellEnd"/>
      <w:r>
        <w:t xml:space="preserve">, </w:t>
      </w:r>
      <w:proofErr w:type="spellStart"/>
      <w:r>
        <w:t>type</w:t>
      </w:r>
      <w:r w:rsidR="007E48D1">
        <w:t>_</w:t>
      </w:r>
      <w:r w:rsidR="007E48D1" w:rsidRPr="007E48D1">
        <w:t>avion</w:t>
      </w:r>
      <w:r>
        <w:t>_puiss_mot</w:t>
      </w:r>
      <w:proofErr w:type="spellEnd"/>
      <w:r>
        <w:t>.</w:t>
      </w:r>
    </w:p>
    <w:p w14:paraId="58FB22A2" w14:textId="356C8AA7" w:rsidR="00356206" w:rsidRDefault="00356206" w:rsidP="0023758B">
      <w:pPr>
        <w:pStyle w:val="Sansinterligne"/>
      </w:pPr>
    </w:p>
    <w:p w14:paraId="2045D206" w14:textId="3196EC59" w:rsidR="00356206" w:rsidRDefault="00356206" w:rsidP="00356206">
      <w:pPr>
        <w:pStyle w:val="Sansinterligne"/>
      </w:pPr>
      <w:r>
        <w:t xml:space="preserve">SOCIETES </w:t>
      </w:r>
      <w:r w:rsidRPr="008E789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>
        <w:t>societe_id</w:t>
      </w:r>
      <w:proofErr w:type="spellEnd"/>
      <w:r>
        <w:t xml:space="preserve">, </w:t>
      </w:r>
      <w:proofErr w:type="spellStart"/>
      <w:r>
        <w:t>societe_nom</w:t>
      </w:r>
      <w:proofErr w:type="spellEnd"/>
      <w:r>
        <w:t xml:space="preserve">, </w:t>
      </w:r>
      <w:proofErr w:type="spellStart"/>
      <w:r>
        <w:t>societe_num_tel</w:t>
      </w:r>
      <w:proofErr w:type="spellEnd"/>
      <w:r>
        <w:t>.</w:t>
      </w:r>
    </w:p>
    <w:p w14:paraId="390BC0F7" w14:textId="12F69FAC" w:rsidR="0023758B" w:rsidRDefault="0023758B" w:rsidP="0023758B">
      <w:pPr>
        <w:pStyle w:val="Sansinterligne"/>
      </w:pPr>
    </w:p>
    <w:p w14:paraId="1A583818" w14:textId="05F5E6B5" w:rsidR="0023758B" w:rsidRDefault="0023758B" w:rsidP="0023758B">
      <w:pPr>
        <w:pStyle w:val="Sansinterligne"/>
      </w:pPr>
      <w:r>
        <w:t>PERSONNES</w:t>
      </w:r>
      <w:r>
        <w:t xml:space="preserve"> </w:t>
      </w:r>
      <w:r>
        <w:sym w:font="Wingdings" w:char="F0E0"/>
      </w:r>
      <w:r>
        <w:tab/>
      </w:r>
      <w:proofErr w:type="spellStart"/>
      <w:r>
        <w:t>personne_id</w:t>
      </w:r>
      <w:proofErr w:type="spellEnd"/>
      <w:r>
        <w:t xml:space="preserve">, </w:t>
      </w:r>
      <w:proofErr w:type="spellStart"/>
      <w:r>
        <w:t>personne_nom</w:t>
      </w:r>
      <w:proofErr w:type="spellEnd"/>
      <w:r>
        <w:t xml:space="preserve">, </w:t>
      </w:r>
      <w:proofErr w:type="spellStart"/>
      <w:r>
        <w:t>personne_prenom</w:t>
      </w:r>
      <w:proofErr w:type="spellEnd"/>
      <w:r>
        <w:t xml:space="preserve">, </w:t>
      </w:r>
      <w:proofErr w:type="spellStart"/>
      <w:r>
        <w:t>personne_num_tel</w:t>
      </w:r>
      <w:proofErr w:type="spellEnd"/>
      <w:r w:rsidR="00356206">
        <w:t>.</w:t>
      </w:r>
    </w:p>
    <w:p w14:paraId="2F69B68C" w14:textId="058CF360" w:rsidR="0023758B" w:rsidRDefault="0023758B" w:rsidP="0023758B">
      <w:pPr>
        <w:pStyle w:val="Sansinterligne"/>
      </w:pPr>
    </w:p>
    <w:p w14:paraId="63F50FC6" w14:textId="0836D593" w:rsidR="0023758B" w:rsidRDefault="0023758B" w:rsidP="0023758B">
      <w:pPr>
        <w:pStyle w:val="Sansinterligne"/>
      </w:pPr>
      <w:r>
        <w:lastRenderedPageBreak/>
        <w:t>ADRESSES</w:t>
      </w:r>
      <w:r w:rsidR="00DE7E1A">
        <w:t xml:space="preserve"> </w:t>
      </w:r>
      <w:r w:rsidR="00DE7E1A">
        <w:sym w:font="Wingdings" w:char="F0E0"/>
      </w:r>
      <w:proofErr w:type="spellStart"/>
      <w:r>
        <w:t>adresse_id</w:t>
      </w:r>
      <w:proofErr w:type="spellEnd"/>
      <w:r w:rsidR="00DE7E1A">
        <w:t xml:space="preserve">, </w:t>
      </w:r>
      <w:proofErr w:type="spellStart"/>
      <w:r>
        <w:t>adresse_numero</w:t>
      </w:r>
      <w:proofErr w:type="spellEnd"/>
      <w:r w:rsidR="00DE7E1A">
        <w:t xml:space="preserve">, </w:t>
      </w:r>
      <w:proofErr w:type="spellStart"/>
      <w:r>
        <w:t>adresse_complement_numero</w:t>
      </w:r>
      <w:proofErr w:type="spellEnd"/>
      <w:r w:rsidR="00DE7E1A">
        <w:t xml:space="preserve">, </w:t>
      </w:r>
      <w:proofErr w:type="spellStart"/>
      <w:r>
        <w:t>adresse_type_voie</w:t>
      </w:r>
      <w:proofErr w:type="spellEnd"/>
      <w:r w:rsidR="00DE7E1A">
        <w:t xml:space="preserve">, </w:t>
      </w:r>
      <w:proofErr w:type="spellStart"/>
      <w:r>
        <w:t>adresse_nom_voie</w:t>
      </w:r>
      <w:proofErr w:type="spellEnd"/>
      <w:r w:rsidR="00DE7E1A">
        <w:t xml:space="preserve">, </w:t>
      </w:r>
      <w:proofErr w:type="spellStart"/>
      <w:r>
        <w:t>adresse_complement</w:t>
      </w:r>
      <w:proofErr w:type="spellEnd"/>
      <w:r w:rsidR="00DE7E1A">
        <w:t xml:space="preserve">, </w:t>
      </w:r>
      <w:proofErr w:type="spellStart"/>
      <w:r>
        <w:t>adresse_code_postal</w:t>
      </w:r>
      <w:proofErr w:type="spellEnd"/>
      <w:r w:rsidR="00DE7E1A">
        <w:t xml:space="preserve">, </w:t>
      </w:r>
      <w:proofErr w:type="spellStart"/>
      <w:r>
        <w:t>adresse_ville</w:t>
      </w:r>
      <w:proofErr w:type="spellEnd"/>
      <w:r w:rsidR="000337DA">
        <w:t xml:space="preserve">, </w:t>
      </w:r>
      <w:proofErr w:type="spellStart"/>
      <w:r w:rsidR="000337DA">
        <w:t>adresse_pays</w:t>
      </w:r>
      <w:proofErr w:type="spellEnd"/>
      <w:r w:rsidR="00FD47C1">
        <w:t>.</w:t>
      </w:r>
    </w:p>
    <w:p w14:paraId="707F8724" w14:textId="77777777" w:rsidR="00DE7E1A" w:rsidRDefault="00DE7E1A" w:rsidP="0023758B">
      <w:pPr>
        <w:pStyle w:val="Sansinterligne"/>
      </w:pPr>
    </w:p>
    <w:p w14:paraId="40E0348F" w14:textId="3AAC0D45" w:rsidR="0023758B" w:rsidRDefault="0023758B" w:rsidP="0023758B">
      <w:pPr>
        <w:pStyle w:val="Sansinterligne"/>
      </w:pPr>
      <w:r>
        <w:t>PILOTES</w:t>
      </w:r>
      <w:r w:rsidR="00DE7E1A">
        <w:t xml:space="preserve"> </w:t>
      </w:r>
      <w:r w:rsidR="00DE7E1A">
        <w:sym w:font="Wingdings" w:char="F0E0"/>
      </w:r>
      <w:r w:rsidR="00694FA8">
        <w:t xml:space="preserve"> </w:t>
      </w:r>
      <w:proofErr w:type="spellStart"/>
      <w:r>
        <w:t>pilote_id</w:t>
      </w:r>
      <w:proofErr w:type="spellEnd"/>
      <w:r w:rsidR="00694FA8">
        <w:t xml:space="preserve">, </w:t>
      </w:r>
      <w:proofErr w:type="spellStart"/>
      <w:r>
        <w:t>pilote_brevet</w:t>
      </w:r>
      <w:proofErr w:type="spellEnd"/>
      <w:r w:rsidR="00694FA8">
        <w:t xml:space="preserve">, </w:t>
      </w:r>
      <w:proofErr w:type="spellStart"/>
      <w:r>
        <w:t>pilote_habilitation</w:t>
      </w:r>
      <w:proofErr w:type="spellEnd"/>
      <w:r w:rsidR="00FD47C1">
        <w:t>.</w:t>
      </w:r>
    </w:p>
    <w:p w14:paraId="3AD059C2" w14:textId="77777777" w:rsidR="00694FA8" w:rsidRDefault="00694FA8" w:rsidP="0023758B">
      <w:pPr>
        <w:pStyle w:val="Sansinterligne"/>
      </w:pPr>
    </w:p>
    <w:p w14:paraId="28485AB0" w14:textId="7585D1A0" w:rsidR="00694FA8" w:rsidRDefault="003E1564" w:rsidP="0023758B">
      <w:pPr>
        <w:pStyle w:val="Sansinterligne"/>
      </w:pPr>
      <w:r>
        <w:t>TYPE_PERSONNES</w:t>
      </w:r>
      <w:r w:rsidR="00694FA8">
        <w:t xml:space="preserve"> </w:t>
      </w:r>
      <w:r w:rsidR="00694FA8">
        <w:sym w:font="Wingdings" w:char="F0E0"/>
      </w:r>
      <w:r w:rsidR="00694FA8">
        <w:t xml:space="preserve"> </w:t>
      </w:r>
      <w:proofErr w:type="spellStart"/>
      <w:r>
        <w:t>type_personne</w:t>
      </w:r>
      <w:r w:rsidR="0023758B">
        <w:t>_id</w:t>
      </w:r>
      <w:proofErr w:type="spellEnd"/>
      <w:r w:rsidR="00694FA8">
        <w:t xml:space="preserve">, </w:t>
      </w:r>
      <w:proofErr w:type="spellStart"/>
      <w:r>
        <w:t>type_fonction</w:t>
      </w:r>
      <w:proofErr w:type="spellEnd"/>
      <w:r w:rsidR="00FD47C1">
        <w:t>.</w:t>
      </w:r>
    </w:p>
    <w:p w14:paraId="781351A6" w14:textId="77777777" w:rsidR="00694FA8" w:rsidRDefault="00694FA8" w:rsidP="0023758B">
      <w:pPr>
        <w:pStyle w:val="Sansinterligne"/>
      </w:pPr>
    </w:p>
    <w:p w14:paraId="55E68CC4" w14:textId="29C7E4DB" w:rsidR="0023758B" w:rsidRDefault="0023758B" w:rsidP="0023758B">
      <w:pPr>
        <w:pStyle w:val="Sansinterligne"/>
      </w:pPr>
      <w:r>
        <w:t>INTERVENTIONS</w:t>
      </w:r>
      <w:r w:rsidR="00694FA8">
        <w:t xml:space="preserve"> </w:t>
      </w:r>
      <w:r w:rsidR="00694FA8">
        <w:sym w:font="Wingdings" w:char="F0E0"/>
      </w:r>
      <w:r w:rsidR="00694FA8">
        <w:t xml:space="preserve"> </w:t>
      </w:r>
      <w:proofErr w:type="spellStart"/>
      <w:r>
        <w:t>intervention_id</w:t>
      </w:r>
      <w:proofErr w:type="spellEnd"/>
      <w:r w:rsidR="00694FA8">
        <w:t xml:space="preserve">, </w:t>
      </w:r>
      <w:proofErr w:type="spellStart"/>
      <w:r>
        <w:t>intervention_date_debut</w:t>
      </w:r>
      <w:proofErr w:type="spellEnd"/>
      <w:r w:rsidR="00694FA8">
        <w:t xml:space="preserve">, </w:t>
      </w:r>
      <w:proofErr w:type="spellStart"/>
      <w:r>
        <w:t>intervention_date_fin</w:t>
      </w:r>
      <w:proofErr w:type="spellEnd"/>
      <w:r w:rsidR="00694FA8">
        <w:t xml:space="preserve">, </w:t>
      </w:r>
      <w:proofErr w:type="spellStart"/>
      <w:r>
        <w:t>intervention_objet</w:t>
      </w:r>
      <w:proofErr w:type="spellEnd"/>
      <w:r w:rsidR="00FD47C1">
        <w:t>.</w:t>
      </w:r>
    </w:p>
    <w:p w14:paraId="03F93E2C" w14:textId="77777777" w:rsidR="00E61EC9" w:rsidRDefault="00E61EC9" w:rsidP="0023758B">
      <w:pPr>
        <w:pStyle w:val="Sansinterligne"/>
      </w:pPr>
    </w:p>
    <w:p w14:paraId="2BEDD372" w14:textId="77777777" w:rsidR="00DF0A0D" w:rsidRDefault="00DF0A0D" w:rsidP="008E789F">
      <w:pPr>
        <w:pStyle w:val="Sansinterligne"/>
      </w:pPr>
    </w:p>
    <w:sectPr w:rsidR="00DF0A0D" w:rsidSect="00E224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5D"/>
    <w:rsid w:val="00023928"/>
    <w:rsid w:val="000337DA"/>
    <w:rsid w:val="00036746"/>
    <w:rsid w:val="00053879"/>
    <w:rsid w:val="000627DF"/>
    <w:rsid w:val="00097E29"/>
    <w:rsid w:val="000B742D"/>
    <w:rsid w:val="000C2003"/>
    <w:rsid w:val="000E55F4"/>
    <w:rsid w:val="0011099B"/>
    <w:rsid w:val="00146C21"/>
    <w:rsid w:val="0017296D"/>
    <w:rsid w:val="00180626"/>
    <w:rsid w:val="00186EF3"/>
    <w:rsid w:val="0023758B"/>
    <w:rsid w:val="00274195"/>
    <w:rsid w:val="002D4382"/>
    <w:rsid w:val="00301AC3"/>
    <w:rsid w:val="00302737"/>
    <w:rsid w:val="003141EA"/>
    <w:rsid w:val="00356206"/>
    <w:rsid w:val="00365212"/>
    <w:rsid w:val="003A0759"/>
    <w:rsid w:val="003E1564"/>
    <w:rsid w:val="003E5E78"/>
    <w:rsid w:val="003E7D33"/>
    <w:rsid w:val="00477E05"/>
    <w:rsid w:val="004836BA"/>
    <w:rsid w:val="0049032D"/>
    <w:rsid w:val="004F060A"/>
    <w:rsid w:val="005000C7"/>
    <w:rsid w:val="00500DBF"/>
    <w:rsid w:val="005156B2"/>
    <w:rsid w:val="00517B34"/>
    <w:rsid w:val="00517B9B"/>
    <w:rsid w:val="0053056E"/>
    <w:rsid w:val="00533BE2"/>
    <w:rsid w:val="00553A79"/>
    <w:rsid w:val="00590D58"/>
    <w:rsid w:val="005B10FE"/>
    <w:rsid w:val="005E4F2C"/>
    <w:rsid w:val="00637894"/>
    <w:rsid w:val="00646928"/>
    <w:rsid w:val="00656D3C"/>
    <w:rsid w:val="006624F5"/>
    <w:rsid w:val="00694FA8"/>
    <w:rsid w:val="006B0D5A"/>
    <w:rsid w:val="006B4BF9"/>
    <w:rsid w:val="006C3DE4"/>
    <w:rsid w:val="006D79BC"/>
    <w:rsid w:val="006F581F"/>
    <w:rsid w:val="007000E4"/>
    <w:rsid w:val="00702D90"/>
    <w:rsid w:val="00743E03"/>
    <w:rsid w:val="00756556"/>
    <w:rsid w:val="00777141"/>
    <w:rsid w:val="007C75BD"/>
    <w:rsid w:val="007E48D1"/>
    <w:rsid w:val="00814369"/>
    <w:rsid w:val="008179D8"/>
    <w:rsid w:val="00817E47"/>
    <w:rsid w:val="00817FC7"/>
    <w:rsid w:val="00860F55"/>
    <w:rsid w:val="008631D4"/>
    <w:rsid w:val="008944FF"/>
    <w:rsid w:val="008E6649"/>
    <w:rsid w:val="008E789F"/>
    <w:rsid w:val="00914801"/>
    <w:rsid w:val="009523B8"/>
    <w:rsid w:val="00960D56"/>
    <w:rsid w:val="00967EFC"/>
    <w:rsid w:val="0097035D"/>
    <w:rsid w:val="00976119"/>
    <w:rsid w:val="009A0F1C"/>
    <w:rsid w:val="00A402EC"/>
    <w:rsid w:val="00A65088"/>
    <w:rsid w:val="00AC5062"/>
    <w:rsid w:val="00AD23A5"/>
    <w:rsid w:val="00AD7651"/>
    <w:rsid w:val="00BB668B"/>
    <w:rsid w:val="00BE6E89"/>
    <w:rsid w:val="00C00BD4"/>
    <w:rsid w:val="00C01F39"/>
    <w:rsid w:val="00C04AFC"/>
    <w:rsid w:val="00C22A6F"/>
    <w:rsid w:val="00C31902"/>
    <w:rsid w:val="00C4731B"/>
    <w:rsid w:val="00C67F30"/>
    <w:rsid w:val="00C86A74"/>
    <w:rsid w:val="00C903E3"/>
    <w:rsid w:val="00CF04A1"/>
    <w:rsid w:val="00CF4B7B"/>
    <w:rsid w:val="00D250B4"/>
    <w:rsid w:val="00D95CF5"/>
    <w:rsid w:val="00DC09F4"/>
    <w:rsid w:val="00DE7E1A"/>
    <w:rsid w:val="00DF0A0D"/>
    <w:rsid w:val="00E2036D"/>
    <w:rsid w:val="00E224D1"/>
    <w:rsid w:val="00E33D09"/>
    <w:rsid w:val="00E61EC9"/>
    <w:rsid w:val="00ED10CA"/>
    <w:rsid w:val="00ED5611"/>
    <w:rsid w:val="00EE03AB"/>
    <w:rsid w:val="00F055A8"/>
    <w:rsid w:val="00F53D15"/>
    <w:rsid w:val="00F6636D"/>
    <w:rsid w:val="00F7729E"/>
    <w:rsid w:val="00FD1554"/>
    <w:rsid w:val="00FD47C1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8EE4"/>
  <w15:chartTrackingRefBased/>
  <w15:docId w15:val="{A26FB5A3-3D59-40DC-BF5C-8EB01129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4">
    <w:name w:val="Grid Table 2 Accent 4"/>
    <w:basedOn w:val="TableauNormal"/>
    <w:uiPriority w:val="47"/>
    <w:rsid w:val="00FD155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FD15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ansinterligne">
    <w:name w:val="No Spacing"/>
    <w:uiPriority w:val="1"/>
    <w:qFormat/>
    <w:rsid w:val="00053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65F9-23B2-4034-AD3B-48DA809C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ONE Gérard</dc:creator>
  <cp:keywords/>
  <dc:description/>
  <cp:lastModifiedBy>ROGNONE Gérard</cp:lastModifiedBy>
  <cp:revision>7</cp:revision>
  <dcterms:created xsi:type="dcterms:W3CDTF">2023-02-07T10:35:00Z</dcterms:created>
  <dcterms:modified xsi:type="dcterms:W3CDTF">2023-02-08T13:16:00Z</dcterms:modified>
</cp:coreProperties>
</file>